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6F6C" w14:textId="77777777" w:rsidR="006C1FC5" w:rsidRPr="00E8586F" w:rsidRDefault="0082067E" w:rsidP="006C1FC5">
      <w:pPr>
        <w:rPr>
          <w:rFonts w:ascii="BIZ UDP明朝 Medium" w:eastAsia="BIZ UDP明朝 Medium" w:hAnsi="BIZ UDP明朝 Medium"/>
          <w:sz w:val="22"/>
          <w:szCs w:val="22"/>
        </w:rPr>
      </w:pPr>
      <w:r w:rsidRPr="00E8586F">
        <w:rPr>
          <w:rFonts w:ascii="BIZ UDP明朝 Medium" w:eastAsia="BIZ UDP明朝 Medium" w:hAnsi="BIZ UDP明朝 Medium" w:hint="eastAsia"/>
          <w:sz w:val="22"/>
          <w:szCs w:val="22"/>
        </w:rPr>
        <w:t>（様式</w:t>
      </w:r>
      <w:r w:rsidR="00DA2A8D" w:rsidRPr="00E8586F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282014" w:rsidRPr="00E8586F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18EA497E" w14:textId="77777777" w:rsidR="00282014" w:rsidRPr="00E8586F" w:rsidRDefault="00282014" w:rsidP="006F0659">
      <w:pPr>
        <w:rPr>
          <w:rFonts w:ascii="BIZ UDP明朝 Medium" w:eastAsia="BIZ UDP明朝 Medium" w:hAnsi="BIZ UDP明朝 Medium"/>
        </w:rPr>
      </w:pPr>
    </w:p>
    <w:p w14:paraId="6F1236A5" w14:textId="77777777" w:rsidR="00282014" w:rsidRPr="00E8586F" w:rsidRDefault="0092424B" w:rsidP="00E04FC2">
      <w:pPr>
        <w:overflowPunct w:val="0"/>
        <w:adjustRightInd w:val="0"/>
        <w:jc w:val="center"/>
        <w:textAlignment w:val="baseline"/>
        <w:rPr>
          <w:rFonts w:ascii="BIZ UDP明朝 Medium" w:eastAsia="BIZ UDP明朝 Medium" w:hAnsi="BIZ UDP明朝 Medium" w:cs="ＭＳ ゴシック"/>
          <w:sz w:val="28"/>
          <w:szCs w:val="28"/>
        </w:rPr>
      </w:pPr>
      <w:r w:rsidRPr="00E8586F">
        <w:rPr>
          <w:rFonts w:ascii="BIZ UDP明朝 Medium" w:eastAsia="BIZ UDP明朝 Medium" w:hAnsi="BIZ UDP明朝 Medium" w:cs="ＭＳ ゴシック" w:hint="eastAsia"/>
          <w:sz w:val="28"/>
          <w:szCs w:val="28"/>
        </w:rPr>
        <w:t>現地見学会</w:t>
      </w:r>
      <w:r w:rsidR="00785578" w:rsidRPr="00E8586F">
        <w:rPr>
          <w:rFonts w:ascii="BIZ UDP明朝 Medium" w:eastAsia="BIZ UDP明朝 Medium" w:hAnsi="BIZ UDP明朝 Medium" w:cs="ＭＳ ゴシック" w:hint="eastAsia"/>
          <w:sz w:val="28"/>
          <w:szCs w:val="28"/>
        </w:rPr>
        <w:t>参加申込書</w:t>
      </w:r>
    </w:p>
    <w:p w14:paraId="28C749E9" w14:textId="645B11FC" w:rsidR="009B54FD" w:rsidRPr="00E8586F" w:rsidRDefault="009B54FD" w:rsidP="00B042F6">
      <w:pPr>
        <w:overflowPunct w:val="0"/>
        <w:adjustRightInd w:val="0"/>
        <w:ind w:left="240" w:hangingChars="100" w:hanging="240"/>
        <w:jc w:val="center"/>
        <w:textAlignment w:val="baseline"/>
        <w:rPr>
          <w:rFonts w:ascii="BIZ UDP明朝 Medium" w:eastAsia="BIZ UDP明朝 Medium" w:hAnsi="BIZ UDP明朝 Medium" w:cs="ＭＳ ゴシック"/>
          <w:sz w:val="24"/>
          <w:szCs w:val="24"/>
        </w:rPr>
      </w:pPr>
      <w:r w:rsidRPr="00E8586F">
        <w:rPr>
          <w:rFonts w:ascii="BIZ UDP明朝 Medium" w:eastAsia="BIZ UDP明朝 Medium" w:hAnsi="BIZ UDP明朝 Medium" w:cs="ＭＳ ゴシック" w:hint="eastAsia"/>
          <w:sz w:val="24"/>
          <w:szCs w:val="24"/>
        </w:rPr>
        <w:t>（</w:t>
      </w:r>
      <w:r w:rsidR="00F576FB" w:rsidRPr="00E8586F">
        <w:rPr>
          <w:rFonts w:ascii="BIZ UDP明朝 Medium" w:eastAsia="BIZ UDP明朝 Medium" w:hAnsi="BIZ UDP明朝 Medium" w:cs="ＭＳ ゴシック" w:hint="eastAsia"/>
          <w:sz w:val="24"/>
          <w:szCs w:val="24"/>
        </w:rPr>
        <w:t>わたSHIGA輝く国スポ・障スポ開・閉会式会場等整備</w:t>
      </w:r>
      <w:r w:rsidR="00CD4EFD">
        <w:rPr>
          <w:rFonts w:ascii="BIZ UDP明朝 Medium" w:eastAsia="BIZ UDP明朝 Medium" w:hAnsi="BIZ UDP明朝 Medium" w:cs="ＭＳ ゴシック" w:hint="eastAsia"/>
          <w:sz w:val="24"/>
          <w:szCs w:val="24"/>
        </w:rPr>
        <w:t>実施</w:t>
      </w:r>
      <w:r w:rsidR="00F576FB" w:rsidRPr="00E8586F">
        <w:rPr>
          <w:rFonts w:ascii="BIZ UDP明朝 Medium" w:eastAsia="BIZ UDP明朝 Medium" w:hAnsi="BIZ UDP明朝 Medium" w:cs="ＭＳ ゴシック" w:hint="eastAsia"/>
          <w:sz w:val="24"/>
          <w:szCs w:val="24"/>
        </w:rPr>
        <w:t>設計業務委託</w:t>
      </w:r>
      <w:r w:rsidRPr="00E8586F">
        <w:rPr>
          <w:rFonts w:ascii="BIZ UDP明朝 Medium" w:eastAsia="BIZ UDP明朝 Medium" w:hAnsi="BIZ UDP明朝 Medium" w:cs="ＭＳ ゴシック" w:hint="eastAsia"/>
          <w:sz w:val="24"/>
          <w:szCs w:val="24"/>
        </w:rPr>
        <w:t>）</w:t>
      </w:r>
    </w:p>
    <w:p w14:paraId="006B2DC4" w14:textId="77777777" w:rsidR="00E04FC2" w:rsidRPr="00E8586F" w:rsidRDefault="00E04FC2" w:rsidP="00E04FC2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AC75B92" w14:textId="59C78650" w:rsidR="00282014" w:rsidRPr="00E8586F" w:rsidRDefault="00403C59" w:rsidP="00282014">
      <w:pPr>
        <w:overflowPunct w:val="0"/>
        <w:adjustRightInd w:val="0"/>
        <w:jc w:val="right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825E09">
        <w:rPr>
          <w:rFonts w:ascii="BIZ UDP明朝 Medium" w:eastAsia="BIZ UDP明朝 Medium" w:hAnsi="BIZ UDP明朝 Medium" w:cs="ＭＳ 明朝" w:hint="eastAsia"/>
          <w:sz w:val="24"/>
          <w:szCs w:val="24"/>
        </w:rPr>
        <w:t>６</w:t>
      </w:r>
      <w:r w:rsidR="006F3A95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年</w:t>
      </w:r>
      <w:r w:rsidR="005A6219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(</w:t>
      </w:r>
      <w:r w:rsidR="00F576FB" w:rsidRPr="00E8586F">
        <w:rPr>
          <w:rFonts w:ascii="BIZ UDP明朝 Medium" w:eastAsia="BIZ UDP明朝 Medium" w:hAnsi="BIZ UDP明朝 Medium" w:cs="ＭＳ 明朝"/>
          <w:sz w:val="24"/>
          <w:szCs w:val="24"/>
        </w:rPr>
        <w:t>202</w:t>
      </w:r>
      <w:r w:rsidR="00825E09">
        <w:rPr>
          <w:rFonts w:ascii="BIZ UDP明朝 Medium" w:eastAsia="BIZ UDP明朝 Medium" w:hAnsi="BIZ UDP明朝 Medium" w:cs="ＭＳ 明朝"/>
          <w:sz w:val="24"/>
          <w:szCs w:val="24"/>
        </w:rPr>
        <w:t>4</w:t>
      </w:r>
      <w:r w:rsidR="005A6219" w:rsidRPr="00E8586F">
        <w:rPr>
          <w:rFonts w:ascii="BIZ UDP明朝 Medium" w:eastAsia="BIZ UDP明朝 Medium" w:hAnsi="BIZ UDP明朝 Medium" w:cs="ＭＳ 明朝"/>
          <w:sz w:val="24"/>
          <w:szCs w:val="24"/>
        </w:rPr>
        <w:t>年</w:t>
      </w:r>
      <w:r w:rsidR="005A6219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)</w:t>
      </w:r>
      <w:r w:rsidR="00940C65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</w:t>
      </w:r>
      <w:r w:rsidR="00282014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月</w:t>
      </w:r>
      <w:r w:rsidR="00940C65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</w:t>
      </w:r>
      <w:r w:rsidR="00282014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日</w:t>
      </w:r>
    </w:p>
    <w:p w14:paraId="3D10BFB1" w14:textId="6E4BD15B" w:rsidR="00282014" w:rsidRDefault="00282014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6DAB737C" w14:textId="27BFC146" w:rsidR="00EC587B" w:rsidRPr="00E8586F" w:rsidRDefault="00EC587B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（宛先）</w:t>
      </w:r>
    </w:p>
    <w:p w14:paraId="1232FFED" w14:textId="4990EC08" w:rsidR="00CD4EFD" w:rsidRDefault="00F576FB" w:rsidP="00EC587B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実行委員会</w:t>
      </w:r>
    </w:p>
    <w:p w14:paraId="1D3E2684" w14:textId="2DEC3F3C" w:rsidR="00A95D68" w:rsidRPr="00E8586F" w:rsidRDefault="009B54FD" w:rsidP="00CD4EFD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会長　</w:t>
      </w:r>
      <w:r w:rsidR="00542BE6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三日月　大造　</w:t>
      </w:r>
    </w:p>
    <w:p w14:paraId="7E8F1E62" w14:textId="5B42A1B0" w:rsidR="00282014" w:rsidRDefault="00282014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641B2F5" w14:textId="77777777" w:rsidR="00EC587B" w:rsidRPr="00E8586F" w:rsidRDefault="00EC587B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7762EC7B" w14:textId="7C1D09F1" w:rsidR="00857BF5" w:rsidRDefault="002E7496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E8586F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14:paraId="5BA34326" w14:textId="77777777" w:rsidR="00A820FF" w:rsidRPr="00E8586F" w:rsidRDefault="00A820FF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5F949112" w14:textId="261C500E" w:rsidR="00857BF5" w:rsidRDefault="008C63C7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商号または名称</w:t>
      </w:r>
    </w:p>
    <w:p w14:paraId="2737E5B4" w14:textId="77777777" w:rsidR="00A820FF" w:rsidRPr="00E8586F" w:rsidRDefault="00A820FF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288C8C4A" w14:textId="2CA8C8E8" w:rsidR="00282014" w:rsidRDefault="00282014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代表者</w:t>
      </w:r>
      <w:r w:rsidR="00E302E7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職・</w:t>
      </w: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氏名</w:t>
      </w:r>
    </w:p>
    <w:p w14:paraId="62302526" w14:textId="77777777" w:rsidR="00A820FF" w:rsidRPr="00A820FF" w:rsidRDefault="00A820FF" w:rsidP="00A820FF">
      <w:pPr>
        <w:overflowPunct w:val="0"/>
        <w:adjustRightInd w:val="0"/>
        <w:ind w:firstLineChars="1804" w:firstLine="433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2EECBF9" w14:textId="77777777" w:rsidR="00723D75" w:rsidRPr="00E8586F" w:rsidRDefault="00723D75" w:rsidP="00282014">
      <w:pPr>
        <w:overflowPunct w:val="0"/>
        <w:adjustRightInd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0E13E82D" w14:textId="3005D4DD" w:rsidR="006D01CA" w:rsidRPr="00E8586F" w:rsidRDefault="00F576FB" w:rsidP="00A73365">
      <w:pPr>
        <w:overflowPunct w:val="0"/>
        <w:adjustRightInd w:val="0"/>
        <w:ind w:firstLineChars="100" w:firstLine="24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わたSHIGA輝く国スポ・障スポ開・閉会式会場等整備</w:t>
      </w:r>
      <w:r w:rsidR="00E8586F">
        <w:rPr>
          <w:rFonts w:ascii="BIZ UDP明朝 Medium" w:eastAsia="BIZ UDP明朝 Medium" w:hAnsi="BIZ UDP明朝 Medium" w:cs="ＭＳ 明朝" w:hint="eastAsia"/>
          <w:sz w:val="24"/>
          <w:szCs w:val="24"/>
        </w:rPr>
        <w:t>実施</w:t>
      </w: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設計業務委託</w:t>
      </w:r>
      <w:r w:rsidR="009F3768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に係る</w:t>
      </w:r>
      <w:r w:rsidR="0092424B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現地見学</w:t>
      </w:r>
      <w:r w:rsidR="00A73365"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会に下記の者が参加したいので申し込みます。</w:t>
      </w:r>
    </w:p>
    <w:p w14:paraId="2CBEBC39" w14:textId="77777777" w:rsidR="00403C59" w:rsidRPr="00E8586F" w:rsidRDefault="00403C59" w:rsidP="00765EA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2C47A130" w14:textId="6AC3F9A6" w:rsidR="00723D75" w:rsidRPr="00E8586F" w:rsidRDefault="00723D75" w:rsidP="00E8586F">
      <w:pPr>
        <w:pStyle w:val="a9"/>
        <w:rPr>
          <w:rFonts w:ascii="BIZ UDP明朝 Medium" w:eastAsia="BIZ UDP明朝 Medium" w:hAnsi="BIZ UDP明朝 Medium"/>
          <w:sz w:val="24"/>
          <w:szCs w:val="24"/>
        </w:rPr>
      </w:pPr>
      <w:r w:rsidRPr="00E8586F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52FF770B" w14:textId="77777777" w:rsidR="00723D75" w:rsidRPr="00E8586F" w:rsidRDefault="00723D75" w:rsidP="00723D75">
      <w:pPr>
        <w:rPr>
          <w:rFonts w:ascii="BIZ UDP明朝 Medium" w:eastAsia="BIZ UDP明朝 Medium" w:hAnsi="BIZ UDP明朝 Medium"/>
        </w:rPr>
      </w:pPr>
    </w:p>
    <w:tbl>
      <w:tblPr>
        <w:tblW w:w="4711" w:type="pct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1842"/>
      </w:tblGrid>
      <w:tr w:rsidR="008C728A" w:rsidRPr="00E8586F" w14:paraId="77632640" w14:textId="77777777" w:rsidTr="001249A2">
        <w:trPr>
          <w:trHeight w:val="409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B36" w14:textId="51DFA510" w:rsidR="00A73365" w:rsidRPr="00E8586F" w:rsidRDefault="00A73365" w:rsidP="00A733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>所属</w:t>
            </w:r>
            <w:r w:rsidR="00CD4EFD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>（部署名）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4C5" w14:textId="0BCC2D5C" w:rsidR="00A73365" w:rsidRPr="00E8586F" w:rsidRDefault="00A73365" w:rsidP="00A733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E5A" w14:textId="32F4CE08" w:rsidR="00A73365" w:rsidRPr="00E8586F" w:rsidRDefault="00A73365" w:rsidP="00A733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2CC" w14:textId="7490D7CE" w:rsidR="00A73365" w:rsidRPr="00E8586F" w:rsidRDefault="00A73365" w:rsidP="00A733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>備考</w:t>
            </w:r>
          </w:p>
        </w:tc>
      </w:tr>
      <w:tr w:rsidR="008C728A" w:rsidRPr="00E8586F" w14:paraId="6C1FEDBF" w14:textId="77777777" w:rsidTr="001249A2">
        <w:trPr>
          <w:trHeight w:val="468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3A8" w14:textId="77777777" w:rsidR="00A73365" w:rsidRPr="00E8586F" w:rsidRDefault="00A73365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E7FE" w14:textId="77777777" w:rsidR="00A73365" w:rsidRPr="00E8586F" w:rsidRDefault="00A73365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B72" w14:textId="77777777" w:rsidR="00A73365" w:rsidRPr="00E8586F" w:rsidRDefault="00A73365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BE5" w14:textId="77777777" w:rsidR="00A73365" w:rsidRPr="00E8586F" w:rsidRDefault="00A73365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C728A" w:rsidRPr="00E8586F" w14:paraId="22DF88A7" w14:textId="77777777" w:rsidTr="001249A2">
        <w:trPr>
          <w:trHeight w:val="46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A303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6FD8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B5CB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FE31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</w:tr>
      <w:tr w:rsidR="008C728A" w:rsidRPr="00E8586F" w14:paraId="5410DDFC" w14:textId="77777777" w:rsidTr="001249A2">
        <w:trPr>
          <w:trHeight w:val="46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230A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358F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3C4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5093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</w:tr>
      <w:tr w:rsidR="001249A2" w:rsidRPr="00E8586F" w14:paraId="29AFA873" w14:textId="77777777" w:rsidTr="001249A2">
        <w:trPr>
          <w:trHeight w:val="46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EA6F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6EA7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DDB4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FE7D" w14:textId="77777777" w:rsidR="001249A2" w:rsidRPr="00E8586F" w:rsidRDefault="001249A2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</w:tr>
      <w:tr w:rsidR="00593BCF" w:rsidRPr="00E8586F" w14:paraId="155BEAF1" w14:textId="77777777" w:rsidTr="001249A2">
        <w:trPr>
          <w:trHeight w:val="46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0F9B" w14:textId="77777777" w:rsidR="00593BCF" w:rsidRPr="00E8586F" w:rsidRDefault="00593BCF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9742" w14:textId="77777777" w:rsidR="00593BCF" w:rsidRPr="00E8586F" w:rsidRDefault="00593BCF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92AD" w14:textId="77777777" w:rsidR="00593BCF" w:rsidRPr="00E8586F" w:rsidRDefault="00593BCF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A634" w14:textId="77777777" w:rsidR="00593BCF" w:rsidRPr="00E8586F" w:rsidRDefault="00593BCF" w:rsidP="00A7336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 w:val="24"/>
                <w:szCs w:val="24"/>
              </w:rPr>
            </w:pPr>
          </w:p>
        </w:tc>
      </w:tr>
    </w:tbl>
    <w:p w14:paraId="0250CF0F" w14:textId="77777777" w:rsidR="00F37030" w:rsidRPr="00E8586F" w:rsidRDefault="00F37030" w:rsidP="00765EA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71242C11" w14:textId="77777777" w:rsidR="0092424B" w:rsidRPr="00E8586F" w:rsidRDefault="0092424B" w:rsidP="00765EA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13BB7C2C" w14:textId="77777777" w:rsidR="00F37030" w:rsidRPr="00E8586F" w:rsidRDefault="00F37030" w:rsidP="00F37030">
      <w:pPr>
        <w:overflowPunct w:val="0"/>
        <w:adjustRightInd w:val="0"/>
        <w:ind w:firstLineChars="1500" w:firstLine="360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E8586F">
        <w:rPr>
          <w:rFonts w:ascii="BIZ UDP明朝 Medium" w:eastAsia="BIZ UDP明朝 Medium" w:hAnsi="BIZ UDP明朝 Medium" w:cs="ＭＳ 明朝" w:hint="eastAsia"/>
          <w:sz w:val="24"/>
          <w:szCs w:val="24"/>
        </w:rPr>
        <w:t>（連絡先）</w:t>
      </w:r>
    </w:p>
    <w:tbl>
      <w:tblPr>
        <w:tblStyle w:val="ab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1985"/>
        <w:gridCol w:w="3112"/>
      </w:tblGrid>
      <w:tr w:rsidR="008C728A" w:rsidRPr="00E8586F" w14:paraId="44550A32" w14:textId="77777777" w:rsidTr="00A70523">
        <w:tc>
          <w:tcPr>
            <w:tcW w:w="992" w:type="dxa"/>
            <w:vMerge w:val="restart"/>
          </w:tcPr>
          <w:p w14:paraId="1A974F12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985" w:type="dxa"/>
          </w:tcPr>
          <w:p w14:paraId="39C12A06" w14:textId="5B18BC8C" w:rsidR="00A73365" w:rsidRPr="00E8586F" w:rsidRDefault="00A820FF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所属</w:t>
            </w:r>
            <w:r w:rsidR="00C766A8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（部署名）</w:t>
            </w:r>
          </w:p>
        </w:tc>
        <w:tc>
          <w:tcPr>
            <w:tcW w:w="3112" w:type="dxa"/>
          </w:tcPr>
          <w:p w14:paraId="427602C5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8C728A" w:rsidRPr="00E8586F" w14:paraId="067C1CB4" w14:textId="77777777" w:rsidTr="00A70523">
        <w:tc>
          <w:tcPr>
            <w:tcW w:w="992" w:type="dxa"/>
            <w:vMerge/>
          </w:tcPr>
          <w:p w14:paraId="0D74F6B6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94FB9" w14:textId="1A588F5D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役職</w:t>
            </w:r>
            <w:r w:rsidR="00C766A8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・氏名</w:t>
            </w:r>
          </w:p>
        </w:tc>
        <w:tc>
          <w:tcPr>
            <w:tcW w:w="3112" w:type="dxa"/>
          </w:tcPr>
          <w:p w14:paraId="5AE46178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8C728A" w:rsidRPr="00E8586F" w14:paraId="507D45F2" w14:textId="77777777" w:rsidTr="00A70523">
        <w:tc>
          <w:tcPr>
            <w:tcW w:w="992" w:type="dxa"/>
            <w:vMerge/>
          </w:tcPr>
          <w:p w14:paraId="6265CC47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5AA40B" w14:textId="498D7343" w:rsidR="00A73365" w:rsidRPr="00E8586F" w:rsidRDefault="00C766A8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112" w:type="dxa"/>
          </w:tcPr>
          <w:p w14:paraId="0E543B8D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8C728A" w:rsidRPr="00E8586F" w14:paraId="1B91B5DA" w14:textId="77777777" w:rsidTr="00A70523">
        <w:tc>
          <w:tcPr>
            <w:tcW w:w="992" w:type="dxa"/>
            <w:vMerge/>
          </w:tcPr>
          <w:p w14:paraId="70F137D1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F74422" w14:textId="38BE77FB" w:rsidR="00A73365" w:rsidRPr="00E8586F" w:rsidRDefault="00C766A8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Segoe UI Symbol"/>
                <w:kern w:val="2"/>
                <w:sz w:val="24"/>
                <w:szCs w:val="24"/>
              </w:rPr>
              <w:t>FAX</w:t>
            </w:r>
            <w:r w:rsidR="00A73365" w:rsidRPr="00E8586F"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3112" w:type="dxa"/>
          </w:tcPr>
          <w:p w14:paraId="58FDCC41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A73365" w:rsidRPr="00E8586F" w14:paraId="1E166836" w14:textId="77777777" w:rsidTr="00A70523">
        <w:trPr>
          <w:trHeight w:val="363"/>
        </w:trPr>
        <w:tc>
          <w:tcPr>
            <w:tcW w:w="992" w:type="dxa"/>
            <w:vMerge/>
          </w:tcPr>
          <w:p w14:paraId="3FFA36AD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05373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E8586F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E-mail</w:t>
            </w:r>
          </w:p>
        </w:tc>
        <w:tc>
          <w:tcPr>
            <w:tcW w:w="3112" w:type="dxa"/>
          </w:tcPr>
          <w:p w14:paraId="765E635A" w14:textId="77777777" w:rsidR="00A73365" w:rsidRPr="00E8586F" w:rsidRDefault="00A73365" w:rsidP="00A70523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</w:tbl>
    <w:p w14:paraId="5CA8A47A" w14:textId="77777777" w:rsidR="00A73365" w:rsidRPr="00E8586F" w:rsidRDefault="00A73365" w:rsidP="00765EA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A73365" w:rsidRPr="00E8586F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485" w14:textId="77777777" w:rsidR="00AB3D3E" w:rsidRDefault="00AB3D3E" w:rsidP="008A4A51">
      <w:r>
        <w:separator/>
      </w:r>
    </w:p>
  </w:endnote>
  <w:endnote w:type="continuationSeparator" w:id="0">
    <w:p w14:paraId="635D5C88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B363" w14:textId="77777777" w:rsidR="00AB3D3E" w:rsidRDefault="00AB3D3E" w:rsidP="008A4A51">
      <w:r>
        <w:separator/>
      </w:r>
    </w:p>
  </w:footnote>
  <w:footnote w:type="continuationSeparator" w:id="0">
    <w:p w14:paraId="32538A1D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D162A"/>
    <w:rsid w:val="000D6237"/>
    <w:rsid w:val="000D7221"/>
    <w:rsid w:val="000E01F0"/>
    <w:rsid w:val="000E158D"/>
    <w:rsid w:val="000E6393"/>
    <w:rsid w:val="000F5409"/>
    <w:rsid w:val="000F6491"/>
    <w:rsid w:val="00101B79"/>
    <w:rsid w:val="0011437E"/>
    <w:rsid w:val="001149E0"/>
    <w:rsid w:val="00122289"/>
    <w:rsid w:val="00122448"/>
    <w:rsid w:val="001249A2"/>
    <w:rsid w:val="00163F96"/>
    <w:rsid w:val="00167AF1"/>
    <w:rsid w:val="001A0151"/>
    <w:rsid w:val="001C0928"/>
    <w:rsid w:val="00213F3C"/>
    <w:rsid w:val="00222460"/>
    <w:rsid w:val="00224BAC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215D"/>
    <w:rsid w:val="002D625E"/>
    <w:rsid w:val="002D721C"/>
    <w:rsid w:val="002E7496"/>
    <w:rsid w:val="002F3BE0"/>
    <w:rsid w:val="0031293A"/>
    <w:rsid w:val="00312FB2"/>
    <w:rsid w:val="00354285"/>
    <w:rsid w:val="00376561"/>
    <w:rsid w:val="00383DCF"/>
    <w:rsid w:val="003870EE"/>
    <w:rsid w:val="003A2C29"/>
    <w:rsid w:val="003F3310"/>
    <w:rsid w:val="00403C59"/>
    <w:rsid w:val="004177DC"/>
    <w:rsid w:val="0043293E"/>
    <w:rsid w:val="00457885"/>
    <w:rsid w:val="00463A12"/>
    <w:rsid w:val="00474AF7"/>
    <w:rsid w:val="00481CD2"/>
    <w:rsid w:val="004B18A6"/>
    <w:rsid w:val="004D14A1"/>
    <w:rsid w:val="004E2D40"/>
    <w:rsid w:val="0050665B"/>
    <w:rsid w:val="00513024"/>
    <w:rsid w:val="00515D77"/>
    <w:rsid w:val="005260F1"/>
    <w:rsid w:val="00530594"/>
    <w:rsid w:val="00531E6F"/>
    <w:rsid w:val="00542BE6"/>
    <w:rsid w:val="00550A1F"/>
    <w:rsid w:val="00557954"/>
    <w:rsid w:val="00560EAD"/>
    <w:rsid w:val="00563BF8"/>
    <w:rsid w:val="00593BCF"/>
    <w:rsid w:val="00594885"/>
    <w:rsid w:val="005A1113"/>
    <w:rsid w:val="005A6219"/>
    <w:rsid w:val="005B6944"/>
    <w:rsid w:val="005D7CA8"/>
    <w:rsid w:val="005F17D4"/>
    <w:rsid w:val="005F1BD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F0659"/>
    <w:rsid w:val="006F3A95"/>
    <w:rsid w:val="006F6C14"/>
    <w:rsid w:val="0070736C"/>
    <w:rsid w:val="00712DE0"/>
    <w:rsid w:val="00715262"/>
    <w:rsid w:val="00723D75"/>
    <w:rsid w:val="007242FB"/>
    <w:rsid w:val="00725DF6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817896"/>
    <w:rsid w:val="0082067E"/>
    <w:rsid w:val="0082134A"/>
    <w:rsid w:val="00825E09"/>
    <w:rsid w:val="0082624F"/>
    <w:rsid w:val="00834855"/>
    <w:rsid w:val="00841A4D"/>
    <w:rsid w:val="00843C9E"/>
    <w:rsid w:val="0085523A"/>
    <w:rsid w:val="00857BF5"/>
    <w:rsid w:val="008A4A51"/>
    <w:rsid w:val="008C63C7"/>
    <w:rsid w:val="008C728A"/>
    <w:rsid w:val="008D5207"/>
    <w:rsid w:val="008D5A40"/>
    <w:rsid w:val="008E0973"/>
    <w:rsid w:val="008F1DBB"/>
    <w:rsid w:val="008F7DC1"/>
    <w:rsid w:val="00910023"/>
    <w:rsid w:val="0092424B"/>
    <w:rsid w:val="00933B81"/>
    <w:rsid w:val="00934BF4"/>
    <w:rsid w:val="009375C8"/>
    <w:rsid w:val="00940C65"/>
    <w:rsid w:val="00944193"/>
    <w:rsid w:val="009514F6"/>
    <w:rsid w:val="00956D3F"/>
    <w:rsid w:val="00965B69"/>
    <w:rsid w:val="00995DBF"/>
    <w:rsid w:val="009A1D80"/>
    <w:rsid w:val="009A5A5C"/>
    <w:rsid w:val="009A5FA3"/>
    <w:rsid w:val="009B54FD"/>
    <w:rsid w:val="009E50B7"/>
    <w:rsid w:val="009F3768"/>
    <w:rsid w:val="009F7780"/>
    <w:rsid w:val="00A07B0B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3365"/>
    <w:rsid w:val="00A77A5A"/>
    <w:rsid w:val="00A820FF"/>
    <w:rsid w:val="00A95D68"/>
    <w:rsid w:val="00AB3D3E"/>
    <w:rsid w:val="00AC32E9"/>
    <w:rsid w:val="00AC462D"/>
    <w:rsid w:val="00B02973"/>
    <w:rsid w:val="00B042F6"/>
    <w:rsid w:val="00B1037D"/>
    <w:rsid w:val="00B20114"/>
    <w:rsid w:val="00B23E43"/>
    <w:rsid w:val="00B4405C"/>
    <w:rsid w:val="00B4491C"/>
    <w:rsid w:val="00B51AC2"/>
    <w:rsid w:val="00B76ADA"/>
    <w:rsid w:val="00B91375"/>
    <w:rsid w:val="00BA3A5D"/>
    <w:rsid w:val="00BA4986"/>
    <w:rsid w:val="00BF3AC6"/>
    <w:rsid w:val="00C3419B"/>
    <w:rsid w:val="00C60238"/>
    <w:rsid w:val="00C766A8"/>
    <w:rsid w:val="00C80D05"/>
    <w:rsid w:val="00C823F4"/>
    <w:rsid w:val="00CB68E7"/>
    <w:rsid w:val="00CD4EFD"/>
    <w:rsid w:val="00CD5557"/>
    <w:rsid w:val="00CF71A5"/>
    <w:rsid w:val="00D02AE9"/>
    <w:rsid w:val="00D33939"/>
    <w:rsid w:val="00D42D1D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20A69"/>
    <w:rsid w:val="00E27A82"/>
    <w:rsid w:val="00E302E7"/>
    <w:rsid w:val="00E368A9"/>
    <w:rsid w:val="00E46B5F"/>
    <w:rsid w:val="00E6563E"/>
    <w:rsid w:val="00E8586F"/>
    <w:rsid w:val="00E86263"/>
    <w:rsid w:val="00E971ED"/>
    <w:rsid w:val="00EC587B"/>
    <w:rsid w:val="00ED255C"/>
    <w:rsid w:val="00EE0B5B"/>
    <w:rsid w:val="00EE3E9A"/>
    <w:rsid w:val="00EE5C9C"/>
    <w:rsid w:val="00F039AE"/>
    <w:rsid w:val="00F178B9"/>
    <w:rsid w:val="00F37030"/>
    <w:rsid w:val="00F50066"/>
    <w:rsid w:val="00F576FB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0F80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BDF6-C6B3-40DB-8600-C01FF0E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西山　遥</cp:lastModifiedBy>
  <cp:revision>20</cp:revision>
  <cp:lastPrinted>2023-03-06T02:08:00Z</cp:lastPrinted>
  <dcterms:created xsi:type="dcterms:W3CDTF">2023-02-13T12:49:00Z</dcterms:created>
  <dcterms:modified xsi:type="dcterms:W3CDTF">2024-03-15T04:22:00Z</dcterms:modified>
</cp:coreProperties>
</file>